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2ACE" w14:textId="72CEE7C1" w:rsidR="00053BF3" w:rsidRPr="00C7198B" w:rsidRDefault="001B251E" w:rsidP="003A21FA">
      <w:pPr>
        <w:spacing w:line="480" w:lineRule="auto"/>
      </w:pPr>
      <w:r w:rsidRPr="008F7BEE">
        <w:rPr>
          <w:noProof/>
        </w:rPr>
        <w:drawing>
          <wp:anchor distT="0" distB="0" distL="114300" distR="114300" simplePos="0" relativeHeight="251657728" behindDoc="0" locked="0" layoutInCell="1" allowOverlap="1" wp14:anchorId="0B14212F" wp14:editId="068FB6E8">
            <wp:simplePos x="0" y="0"/>
            <wp:positionH relativeFrom="column">
              <wp:posOffset>1441941</wp:posOffset>
            </wp:positionH>
            <wp:positionV relativeFrom="page">
              <wp:posOffset>503507</wp:posOffset>
            </wp:positionV>
            <wp:extent cx="3583940" cy="833120"/>
            <wp:effectExtent l="0" t="0" r="0" b="5080"/>
            <wp:wrapNone/>
            <wp:docPr id="2" name="Picture 2" title="A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b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5B00" w14:textId="6131F3EF" w:rsidR="0029395E" w:rsidRDefault="00276DE9" w:rsidP="0029395E">
      <w:r>
        <w:softHyphen/>
      </w:r>
    </w:p>
    <w:p w14:paraId="0E5B52BA" w14:textId="47E617F5" w:rsidR="00790B7C" w:rsidRPr="0029395E" w:rsidRDefault="0029395E" w:rsidP="0029395E">
      <w:pPr>
        <w:pStyle w:val="Heading1"/>
        <w:spacing w:before="600"/>
      </w:pPr>
      <w:r w:rsidRPr="0029395E">
        <w:t xml:space="preserve">ACB </w:t>
      </w:r>
      <w:r w:rsidR="0084373E" w:rsidRPr="0029395E">
        <w:t>Community Events</w:t>
      </w:r>
    </w:p>
    <w:p w14:paraId="621AE14D" w14:textId="2D06079D" w:rsidR="00BB2F60" w:rsidRPr="00C7198B" w:rsidRDefault="004403C7" w:rsidP="00C7198B">
      <w:r>
        <w:t>The American Council of the Blind (ACB)</w:t>
      </w:r>
      <w:r w:rsidR="00BB2F60" w:rsidRPr="00C7198B">
        <w:t xml:space="preserve"> Community Events </w:t>
      </w:r>
      <w:r w:rsidR="00D0051D">
        <w:t xml:space="preserve">platform </w:t>
      </w:r>
      <w:r w:rsidR="00BB2F60" w:rsidRPr="00C7198B">
        <w:t>uses Zoom, Clubhouse, and ACB Media to provide a free, daily platform of learning, sharing, socializing, &amp; worldwide connections for people who are blind or low vision.</w:t>
      </w:r>
    </w:p>
    <w:p w14:paraId="110781F6" w14:textId="464A47E1" w:rsidR="00C7198B" w:rsidRPr="00C7198B" w:rsidRDefault="004403C7" w:rsidP="00C7198B">
      <w:r>
        <w:t>Over</w:t>
      </w:r>
      <w:r w:rsidR="00C03C91" w:rsidRPr="00C7198B">
        <w:t xml:space="preserve"> 1</w:t>
      </w:r>
      <w:r w:rsidR="009457D0">
        <w:t>5</w:t>
      </w:r>
      <w:r w:rsidR="00C03C91" w:rsidRPr="00C7198B">
        <w:t xml:space="preserve">,000 </w:t>
      </w:r>
      <w:r w:rsidR="001A2E89" w:rsidRPr="00C7198B">
        <w:t>events</w:t>
      </w:r>
      <w:r w:rsidR="00420134" w:rsidRPr="00C7198B">
        <w:t xml:space="preserve"> have been</w:t>
      </w:r>
      <w:r w:rsidR="001A2E89" w:rsidRPr="00C7198B">
        <w:t xml:space="preserve"> held</w:t>
      </w:r>
      <w:r w:rsidR="00420134" w:rsidRPr="00C7198B">
        <w:t xml:space="preserve"> via the Zoom platform</w:t>
      </w:r>
      <w:r w:rsidR="001A2E89" w:rsidRPr="00C7198B">
        <w:t xml:space="preserve"> since</w:t>
      </w:r>
      <w:r>
        <w:t xml:space="preserve"> our community launched on</w:t>
      </w:r>
      <w:r w:rsidR="001A2E89" w:rsidRPr="00C7198B">
        <w:t xml:space="preserve"> March 17, 2020</w:t>
      </w:r>
      <w:r w:rsidR="00420134" w:rsidRPr="00C7198B">
        <w:t xml:space="preserve">. </w:t>
      </w:r>
      <w:r w:rsidR="00C7198B" w:rsidRPr="00C7198B">
        <w:t>A</w:t>
      </w:r>
      <w:r w:rsidR="007D3339">
        <w:t>round</w:t>
      </w:r>
      <w:r w:rsidR="00C7198B" w:rsidRPr="00C7198B">
        <w:t xml:space="preserve"> 100 e</w:t>
      </w:r>
      <w:r w:rsidR="00E167CE" w:rsidRPr="00C7198B">
        <w:t xml:space="preserve">vents are held </w:t>
      </w:r>
      <w:r w:rsidR="002B3306">
        <w:t>each</w:t>
      </w:r>
      <w:r w:rsidR="0053340E" w:rsidRPr="00C7198B">
        <w:t xml:space="preserve"> week </w:t>
      </w:r>
      <w:r w:rsidR="00E167CE" w:rsidRPr="00C7198B">
        <w:t>via Zoom</w:t>
      </w:r>
      <w:r w:rsidR="002B3306">
        <w:t>, taking place every day</w:t>
      </w:r>
      <w:r>
        <w:t xml:space="preserve">. </w:t>
      </w:r>
      <w:r w:rsidR="00507487">
        <w:t>E</w:t>
      </w:r>
      <w:r>
        <w:t xml:space="preserve">vents are </w:t>
      </w:r>
      <w:r w:rsidR="001A2E89" w:rsidRPr="00C7198B">
        <w:t>facilitat</w:t>
      </w:r>
      <w:r w:rsidR="00C7198B" w:rsidRPr="00C7198B">
        <w:t>ed</w:t>
      </w:r>
      <w:r w:rsidR="001A2E89" w:rsidRPr="00C7198B">
        <w:t>, host</w:t>
      </w:r>
      <w:r w:rsidR="00C7198B" w:rsidRPr="00C7198B">
        <w:t>ed</w:t>
      </w:r>
      <w:r w:rsidR="001A2E89" w:rsidRPr="00C7198B">
        <w:t xml:space="preserve">, </w:t>
      </w:r>
      <w:r w:rsidR="00553B97" w:rsidRPr="00C7198B">
        <w:t>stream</w:t>
      </w:r>
      <w:r w:rsidR="00C7198B" w:rsidRPr="00C7198B">
        <w:t>ed</w:t>
      </w:r>
      <w:r w:rsidR="00553B97" w:rsidRPr="00C7198B">
        <w:t xml:space="preserve">, </w:t>
      </w:r>
      <w:r w:rsidR="001A2E89" w:rsidRPr="00C7198B">
        <w:t>and attend</w:t>
      </w:r>
      <w:r w:rsidR="00C7198B" w:rsidRPr="00C7198B">
        <w:t>ed by people who are blind</w:t>
      </w:r>
      <w:r w:rsidR="008E5C56">
        <w:rPr>
          <w:lang w:val="en-AS"/>
        </w:rPr>
        <w:t xml:space="preserve"> and low vision</w:t>
      </w:r>
      <w:r w:rsidR="00C7198B" w:rsidRPr="00C7198B">
        <w:t xml:space="preserve">. </w:t>
      </w:r>
      <w:r w:rsidR="00507487">
        <w:t>T</w:t>
      </w:r>
      <w:r w:rsidR="00C7198B" w:rsidRPr="00C7198B">
        <w:t>opics cover</w:t>
      </w:r>
      <w:r w:rsidR="001A2E89" w:rsidRPr="00C7198B">
        <w:t xml:space="preserve"> health and wellness, peer support, technology, crafting, </w:t>
      </w:r>
      <w:r w:rsidR="005E1366" w:rsidRPr="00C7198B">
        <w:t>language</w:t>
      </w:r>
      <w:r>
        <w:t>s</w:t>
      </w:r>
      <w:r w:rsidR="005E1366" w:rsidRPr="00C7198B">
        <w:t xml:space="preserve">, </w:t>
      </w:r>
      <w:r w:rsidR="001A2E89" w:rsidRPr="00C7198B">
        <w:t>presentations and discussions on varying topics, social, and fun</w:t>
      </w:r>
      <w:r w:rsidR="00C7198B" w:rsidRPr="00C7198B">
        <w:t>.</w:t>
      </w:r>
    </w:p>
    <w:p w14:paraId="7BC2CFFC" w14:textId="0FD6219D" w:rsidR="00C7198B" w:rsidRPr="00C7198B" w:rsidRDefault="000936F6" w:rsidP="00C7198B">
      <w:r w:rsidRPr="00C7198B">
        <w:t>S</w:t>
      </w:r>
      <w:r w:rsidR="00C11863" w:rsidRPr="00C7198B">
        <w:t>u</w:t>
      </w:r>
      <w:r w:rsidR="0016656C" w:rsidRPr="00C7198B">
        <w:t>b</w:t>
      </w:r>
      <w:r w:rsidR="00C11863" w:rsidRPr="00C7198B">
        <w:t>mit</w:t>
      </w:r>
      <w:r w:rsidR="00B72969" w:rsidRPr="00C7198B">
        <w:t xml:space="preserve"> </w:t>
      </w:r>
      <w:r w:rsidRPr="00C7198B">
        <w:t xml:space="preserve">your event </w:t>
      </w:r>
      <w:r w:rsidR="005469FF" w:rsidRPr="00C7198B">
        <w:t xml:space="preserve">using </w:t>
      </w:r>
      <w:r w:rsidR="00B72969" w:rsidRPr="00C7198B">
        <w:t xml:space="preserve">the </w:t>
      </w:r>
      <w:hyperlink r:id="rId9" w:history="1">
        <w:r w:rsidR="00B72969" w:rsidRPr="00C7198B">
          <w:rPr>
            <w:rStyle w:val="Hyperlink"/>
          </w:rPr>
          <w:t>Event Planners form</w:t>
        </w:r>
      </w:hyperlink>
      <w:r w:rsidR="005469FF" w:rsidRPr="00C7198B">
        <w:t xml:space="preserve"> and </w:t>
      </w:r>
      <w:r w:rsidR="00E46B3C" w:rsidRPr="00C7198B">
        <w:t xml:space="preserve">share your </w:t>
      </w:r>
      <w:r w:rsidR="002D6904" w:rsidRPr="00C7198B">
        <w:t>time, talent, and interests with the ACB Community</w:t>
      </w:r>
      <w:r w:rsidR="00C7198B" w:rsidRPr="00C7198B">
        <w:t xml:space="preserve">. </w:t>
      </w:r>
      <w:r w:rsidR="001A2E89" w:rsidRPr="00C7198B">
        <w:t>All events are meant to be safe, respectful, and welcoming</w:t>
      </w:r>
      <w:r w:rsidR="00C7198B" w:rsidRPr="00C7198B">
        <w:t>. M</w:t>
      </w:r>
      <w:r w:rsidR="00815F45" w:rsidRPr="00C7198B">
        <w:t>embership in ACB is not required to participate</w:t>
      </w:r>
      <w:r w:rsidR="0084653D" w:rsidRPr="00C7198B">
        <w:t xml:space="preserve"> or present</w:t>
      </w:r>
      <w:r w:rsidR="00C7198B" w:rsidRPr="00C7198B">
        <w:t>.</w:t>
      </w:r>
    </w:p>
    <w:p w14:paraId="358C43C2" w14:textId="230183F8" w:rsidR="00EB0E63" w:rsidRPr="00420134" w:rsidRDefault="001A2E89" w:rsidP="00C7198B">
      <w:r w:rsidRPr="00C7198B">
        <w:t xml:space="preserve">Join our Community Events email list for a </w:t>
      </w:r>
      <w:r w:rsidR="00B927A0" w:rsidRPr="00C7198B">
        <w:t xml:space="preserve">nightly </w:t>
      </w:r>
      <w:r w:rsidRPr="00C7198B">
        <w:t>email with th</w:t>
      </w:r>
      <w:r w:rsidR="00B927A0" w:rsidRPr="00C7198B">
        <w:t>e</w:t>
      </w:r>
      <w:r w:rsidRPr="00C7198B">
        <w:t xml:space="preserve"> </w:t>
      </w:r>
      <w:r w:rsidR="00B927A0" w:rsidRPr="00C7198B">
        <w:t xml:space="preserve">next </w:t>
      </w:r>
      <w:r w:rsidRPr="00C7198B">
        <w:t xml:space="preserve">day’s schedule by sending an email to: </w:t>
      </w:r>
      <w:hyperlink r:id="rId10" w:history="1">
        <w:r w:rsidR="00EB0E63" w:rsidRPr="00C7198B">
          <w:rPr>
            <w:rStyle w:val="Hyperlink"/>
          </w:rPr>
          <w:t>acb-community-events+subscribe@acblists.org</w:t>
        </w:r>
      </w:hyperlink>
      <w:r w:rsidR="00C7198B" w:rsidRPr="00C7198B">
        <w:rPr>
          <w:rStyle w:val="Hyperlink"/>
          <w:color w:val="auto"/>
          <w:u w:val="none"/>
        </w:rPr>
        <w:t xml:space="preserve">. </w:t>
      </w:r>
      <w:r w:rsidR="0029395E">
        <w:rPr>
          <w:rStyle w:val="Hyperlink"/>
          <w:color w:val="auto"/>
          <w:u w:val="none"/>
        </w:rPr>
        <w:t>L</w:t>
      </w:r>
      <w:r w:rsidR="00FB2B60" w:rsidRPr="00C7198B">
        <w:t>isten to the daily schedule by calling 800-424-8666 and follow the prompts.</w:t>
      </w:r>
    </w:p>
    <w:p w14:paraId="621D5955" w14:textId="3E5207F6" w:rsidR="001A2E89" w:rsidRPr="00420134" w:rsidRDefault="001A2E89" w:rsidP="0029395E">
      <w:pPr>
        <w:pStyle w:val="Heading2"/>
      </w:pPr>
      <w:r w:rsidRPr="00420134">
        <w:t xml:space="preserve">ACB </w:t>
      </w:r>
      <w:r w:rsidR="002236AC" w:rsidRPr="00420134">
        <w:t>Media</w:t>
      </w:r>
    </w:p>
    <w:p w14:paraId="01D595A0" w14:textId="77777777" w:rsidR="002B3306" w:rsidRDefault="001A2E89" w:rsidP="00C7198B">
      <w:pPr>
        <w:rPr>
          <w:b/>
        </w:rPr>
      </w:pPr>
      <w:r w:rsidRPr="00420134">
        <w:t>The Community stream</w:t>
      </w:r>
      <w:r w:rsidR="0083682A">
        <w:t xml:space="preserve"> is </w:t>
      </w:r>
      <w:r w:rsidR="004403C7">
        <w:t>available</w:t>
      </w:r>
      <w:r w:rsidR="0083682A">
        <w:t xml:space="preserve"> on</w:t>
      </w:r>
      <w:r w:rsidR="002C63D2" w:rsidRPr="00420134">
        <w:t xml:space="preserve"> </w:t>
      </w:r>
      <w:hyperlink r:id="rId11" w:history="1">
        <w:r w:rsidR="00A75C91" w:rsidRPr="00420134">
          <w:rPr>
            <w:rStyle w:val="Hyperlink"/>
          </w:rPr>
          <w:t>ACB Media 5</w:t>
        </w:r>
      </w:hyperlink>
      <w:r w:rsidR="00C7198B">
        <w:rPr>
          <w:b/>
        </w:rPr>
        <w:t xml:space="preserve">. </w:t>
      </w:r>
    </w:p>
    <w:p w14:paraId="3CDA27E5" w14:textId="7A469BD8" w:rsidR="00C7198B" w:rsidRPr="002B3306" w:rsidRDefault="001A2E89" w:rsidP="00C7198B">
      <w:pPr>
        <w:rPr>
          <w:b/>
        </w:rPr>
      </w:pPr>
      <w:r w:rsidRPr="00420134">
        <w:t xml:space="preserve">Access ACB </w:t>
      </w:r>
      <w:r w:rsidR="002A1C44" w:rsidRPr="00420134">
        <w:t>Media 5</w:t>
      </w:r>
      <w:r w:rsidR="00C7198B">
        <w:t xml:space="preserve">: </w:t>
      </w:r>
    </w:p>
    <w:p w14:paraId="248BCF34" w14:textId="3618E126" w:rsidR="001A2E89" w:rsidRPr="00C7198B" w:rsidRDefault="00C7198B" w:rsidP="00C7198B">
      <w:pPr>
        <w:pStyle w:val="ListParagraph"/>
        <w:numPr>
          <w:ilvl w:val="0"/>
          <w:numId w:val="19"/>
        </w:numPr>
        <w:rPr>
          <w:b/>
        </w:rPr>
      </w:pPr>
      <w:r>
        <w:t xml:space="preserve">On our website at: </w:t>
      </w:r>
      <w:hyperlink r:id="rId12" w:history="1">
        <w:r w:rsidRPr="00977D04">
          <w:rPr>
            <w:rStyle w:val="Hyperlink"/>
          </w:rPr>
          <w:t>www.acbmedia.org/5</w:t>
        </w:r>
      </w:hyperlink>
    </w:p>
    <w:p w14:paraId="3B268B53" w14:textId="33FAC612" w:rsidR="001A2E89" w:rsidRPr="00420134" w:rsidRDefault="000C1D14" w:rsidP="00C7198B">
      <w:pPr>
        <w:pStyle w:val="ListParagraph"/>
        <w:numPr>
          <w:ilvl w:val="0"/>
          <w:numId w:val="19"/>
        </w:numPr>
        <w:rPr>
          <w:b/>
        </w:rPr>
      </w:pPr>
      <w:r w:rsidRPr="00420134">
        <w:lastRenderedPageBreak/>
        <w:t xml:space="preserve">Say to </w:t>
      </w:r>
      <w:r w:rsidR="001A2E89" w:rsidRPr="00420134">
        <w:t>Alexa</w:t>
      </w:r>
      <w:r w:rsidRPr="00420134">
        <w:t>,</w:t>
      </w:r>
      <w:r w:rsidR="001A2E89" w:rsidRPr="00420134">
        <w:t xml:space="preserve"> “</w:t>
      </w:r>
      <w:r w:rsidRPr="00420134">
        <w:t>Ask ACB Media 5</w:t>
      </w:r>
      <w:r w:rsidR="001A2E89" w:rsidRPr="00420134">
        <w:t>”</w:t>
      </w:r>
    </w:p>
    <w:p w14:paraId="50BE3710" w14:textId="36594807" w:rsidR="001A2E89" w:rsidRPr="00137028" w:rsidRDefault="001A2E89" w:rsidP="00C7198B">
      <w:pPr>
        <w:pStyle w:val="ListParagraph"/>
        <w:numPr>
          <w:ilvl w:val="0"/>
          <w:numId w:val="19"/>
        </w:numPr>
        <w:rPr>
          <w:b/>
        </w:rPr>
      </w:pPr>
      <w:r w:rsidRPr="00420134">
        <w:t xml:space="preserve"> </w:t>
      </w:r>
      <w:hyperlink r:id="rId13" w:history="1">
        <w:r w:rsidR="00AD5A64">
          <w:rPr>
            <w:rStyle w:val="Hyperlink"/>
          </w:rPr>
          <w:t>The ACB Link app</w:t>
        </w:r>
      </w:hyperlink>
    </w:p>
    <w:p w14:paraId="227A76B6" w14:textId="77777777" w:rsidR="00137028" w:rsidRPr="0029395E" w:rsidRDefault="00137028" w:rsidP="00137028">
      <w:pPr>
        <w:pStyle w:val="ListParagraph"/>
        <w:rPr>
          <w:b/>
        </w:rPr>
      </w:pPr>
    </w:p>
    <w:p w14:paraId="22E7FB3D" w14:textId="6C082AC0" w:rsidR="001A2E89" w:rsidRPr="00420134" w:rsidRDefault="001A2E89" w:rsidP="0029395E">
      <w:pPr>
        <w:pStyle w:val="Heading2"/>
      </w:pPr>
      <w:r w:rsidRPr="00420134">
        <w:t>Clubhouse</w:t>
      </w:r>
    </w:p>
    <w:p w14:paraId="7619D5F0" w14:textId="1F0FEACA" w:rsidR="001A2E89" w:rsidRPr="0029395E" w:rsidRDefault="001A2E89" w:rsidP="00C7198B">
      <w:pPr>
        <w:rPr>
          <w:b/>
        </w:rPr>
      </w:pPr>
      <w:r w:rsidRPr="00420134">
        <w:t>Clubhouse is a</w:t>
      </w:r>
      <w:r w:rsidR="00B100C7" w:rsidRPr="00420134">
        <w:t xml:space="preserve"> free,</w:t>
      </w:r>
      <w:r w:rsidRPr="00420134">
        <w:t xml:space="preserve"> audio-</w:t>
      </w:r>
      <w:r w:rsidR="001574F1" w:rsidRPr="00420134">
        <w:t>based</w:t>
      </w:r>
      <w:r w:rsidRPr="00420134">
        <w:t xml:space="preserve"> platform</w:t>
      </w:r>
      <w:r w:rsidR="00644E11" w:rsidRPr="00420134">
        <w:t xml:space="preserve"> </w:t>
      </w:r>
      <w:r w:rsidR="004A04DA" w:rsidRPr="00420134">
        <w:t xml:space="preserve">available for smartphone users </w:t>
      </w:r>
      <w:r w:rsidR="002B3306">
        <w:t>on</w:t>
      </w:r>
      <w:r w:rsidR="004A04DA" w:rsidRPr="00420134">
        <w:t xml:space="preserve"> </w:t>
      </w:r>
      <w:r w:rsidR="005F0F34" w:rsidRPr="00420134">
        <w:t xml:space="preserve">the </w:t>
      </w:r>
      <w:hyperlink r:id="rId14" w:history="1">
        <w:r w:rsidR="004227BB" w:rsidRPr="004403C7">
          <w:rPr>
            <w:rStyle w:val="Hyperlink"/>
          </w:rPr>
          <w:t>App Store</w:t>
        </w:r>
      </w:hyperlink>
      <w:r w:rsidR="004403C7">
        <w:t>,</w:t>
      </w:r>
      <w:r w:rsidR="004227BB" w:rsidRPr="00420134">
        <w:t xml:space="preserve"> </w:t>
      </w:r>
      <w:hyperlink r:id="rId15" w:history="1">
        <w:proofErr w:type="spellStart"/>
        <w:r w:rsidR="004227BB" w:rsidRPr="004403C7">
          <w:rPr>
            <w:rStyle w:val="Hyperlink"/>
          </w:rPr>
          <w:t>GooglePlay</w:t>
        </w:r>
        <w:proofErr w:type="spellEnd"/>
      </w:hyperlink>
      <w:r w:rsidR="004403C7">
        <w:t xml:space="preserve">, or </w:t>
      </w:r>
      <w:hyperlink r:id="rId16" w:history="1">
        <w:proofErr w:type="spellStart"/>
        <w:r w:rsidR="00942343" w:rsidRPr="004403C7">
          <w:rPr>
            <w:rStyle w:val="Hyperlink"/>
          </w:rPr>
          <w:t>ClubDeck</w:t>
        </w:r>
        <w:proofErr w:type="spellEnd"/>
      </w:hyperlink>
      <w:r w:rsidR="002B3306">
        <w:t xml:space="preserve"> </w:t>
      </w:r>
      <w:r w:rsidR="00B9016C" w:rsidRPr="00420134">
        <w:t xml:space="preserve">for PC and </w:t>
      </w:r>
      <w:r w:rsidR="00E32914" w:rsidRPr="00420134">
        <w:t>Mac users</w:t>
      </w:r>
      <w:r w:rsidR="00C7198B" w:rsidRPr="00C7198B">
        <w:t>.</w:t>
      </w:r>
      <w:r w:rsidR="0083682A">
        <w:rPr>
          <w:b/>
        </w:rPr>
        <w:t xml:space="preserve"> </w:t>
      </w:r>
      <w:r w:rsidR="00922EA3" w:rsidRPr="00420134">
        <w:t>Many of our community events are broadcast into Clubhouse where attendees can participate with their Zoom counterparts</w:t>
      </w:r>
      <w:r w:rsidR="0083682A" w:rsidRPr="0083682A">
        <w:rPr>
          <w:bCs w:val="0"/>
        </w:rPr>
        <w:t xml:space="preserve">. </w:t>
      </w:r>
      <w:hyperlink r:id="rId17" w:history="1">
        <w:r w:rsidR="0083682A" w:rsidRPr="0083682A">
          <w:rPr>
            <w:rStyle w:val="Hyperlink"/>
            <w:bCs w:val="0"/>
          </w:rPr>
          <w:t>Join</w:t>
        </w:r>
        <w:r w:rsidR="0083682A" w:rsidRPr="0083682A">
          <w:rPr>
            <w:rStyle w:val="Hyperlink"/>
            <w:b/>
          </w:rPr>
          <w:t xml:space="preserve"> </w:t>
        </w:r>
        <w:r w:rsidRPr="0083682A">
          <w:rPr>
            <w:rStyle w:val="Hyperlink"/>
          </w:rPr>
          <w:t>the ACB Club on Clubhouse</w:t>
        </w:r>
      </w:hyperlink>
      <w:r w:rsidR="0083682A">
        <w:t>.</w:t>
      </w:r>
    </w:p>
    <w:p w14:paraId="514BE3AE" w14:textId="105D0568" w:rsidR="00376B92" w:rsidRPr="0029395E" w:rsidRDefault="00376B92" w:rsidP="0029395E">
      <w:pPr>
        <w:pStyle w:val="Heading2"/>
      </w:pPr>
      <w:r w:rsidRPr="0029395E">
        <w:t>Podcasts</w:t>
      </w:r>
    </w:p>
    <w:p w14:paraId="62577C5E" w14:textId="11577FF7" w:rsidR="00376B92" w:rsidRPr="0029395E" w:rsidRDefault="00376B92" w:rsidP="00C7198B">
      <w:pPr>
        <w:rPr>
          <w:b/>
        </w:rPr>
      </w:pPr>
      <w:r w:rsidRPr="00420134">
        <w:t xml:space="preserve">Find ACB-Community podcasts using your favorite </w:t>
      </w:r>
      <w:proofErr w:type="spellStart"/>
      <w:r w:rsidRPr="00420134">
        <w:t>podcatcher</w:t>
      </w:r>
      <w:proofErr w:type="spellEnd"/>
      <w:r w:rsidR="006F12EE">
        <w:rPr>
          <w:lang w:val="en-AS"/>
        </w:rPr>
        <w:t>,</w:t>
      </w:r>
      <w:r w:rsidRPr="00420134">
        <w:t xml:space="preserve"> directly</w:t>
      </w:r>
      <w:r w:rsidR="00444A6A">
        <w:t xml:space="preserve"> on</w:t>
      </w:r>
      <w:r w:rsidR="004403C7">
        <w:t xml:space="preserve"> </w:t>
      </w:r>
      <w:hyperlink r:id="rId18" w:history="1">
        <w:proofErr w:type="spellStart"/>
        <w:r w:rsidR="00C1571A">
          <w:rPr>
            <w:rStyle w:val="Hyperlink"/>
          </w:rPr>
          <w:t>Pinecast</w:t>
        </w:r>
        <w:proofErr w:type="spellEnd"/>
      </w:hyperlink>
      <w:r w:rsidR="006F12EE">
        <w:rPr>
          <w:rStyle w:val="Hyperlink"/>
          <w:lang w:val="en-AS"/>
        </w:rPr>
        <w:t>,</w:t>
      </w:r>
      <w:r w:rsidR="0083682A">
        <w:rPr>
          <w:b/>
        </w:rPr>
        <w:t xml:space="preserve"> </w:t>
      </w:r>
      <w:r w:rsidR="002D174E">
        <w:rPr>
          <w:b/>
          <w:lang w:val="en-AS"/>
        </w:rPr>
        <w:t xml:space="preserve">or search for </w:t>
      </w:r>
      <w:r w:rsidRPr="00420134">
        <w:t>events on</w:t>
      </w:r>
      <w:r w:rsidR="00D66086">
        <w:rPr>
          <w:lang w:val="en-AS"/>
        </w:rPr>
        <w:t xml:space="preserve"> </w:t>
      </w:r>
      <w:hyperlink r:id="rId19" w:history="1">
        <w:r w:rsidRPr="00420134">
          <w:rPr>
            <w:rStyle w:val="Hyperlink"/>
          </w:rPr>
          <w:t>ACB Media</w:t>
        </w:r>
      </w:hyperlink>
      <w:r w:rsidR="0083682A" w:rsidRPr="0083682A">
        <w:t>.</w:t>
      </w:r>
    </w:p>
    <w:p w14:paraId="514B1CE1" w14:textId="5BA531C8" w:rsidR="00376B92" w:rsidRPr="00420134" w:rsidRDefault="00376B92" w:rsidP="0029395E">
      <w:pPr>
        <w:pStyle w:val="Heading2"/>
      </w:pPr>
      <w:r w:rsidRPr="00420134">
        <w:t>Facebook</w:t>
      </w:r>
    </w:p>
    <w:p w14:paraId="5B27C627" w14:textId="1378DFFE" w:rsidR="00376B92" w:rsidRPr="0029395E" w:rsidRDefault="0083682A" w:rsidP="00C7198B">
      <w:pPr>
        <w:rPr>
          <w:b/>
        </w:rPr>
      </w:pPr>
      <w:r>
        <w:t xml:space="preserve">Our Facebook Community group is an </w:t>
      </w:r>
      <w:r w:rsidR="00376B92" w:rsidRPr="00420134">
        <w:t>extension of community events</w:t>
      </w:r>
      <w:r>
        <w:rPr>
          <w:b/>
        </w:rPr>
        <w:t xml:space="preserve">. </w:t>
      </w:r>
      <w:r w:rsidRPr="0083682A">
        <w:t>To become a part of this</w:t>
      </w:r>
      <w:r>
        <w:rPr>
          <w:b/>
        </w:rPr>
        <w:t xml:space="preserve"> </w:t>
      </w:r>
      <w:r w:rsidR="00376B92" w:rsidRPr="00420134">
        <w:t>respectful and supportive environment</w:t>
      </w:r>
      <w:r>
        <w:rPr>
          <w:b/>
        </w:rPr>
        <w:t xml:space="preserve">, </w:t>
      </w:r>
      <w:hyperlink r:id="rId20" w:history="1">
        <w:r w:rsidRPr="0083682A">
          <w:rPr>
            <w:rStyle w:val="Hyperlink"/>
            <w:bCs w:val="0"/>
          </w:rPr>
          <w:t>visit our</w:t>
        </w:r>
        <w:r w:rsidRPr="0083682A">
          <w:rPr>
            <w:rStyle w:val="Hyperlink"/>
            <w:b/>
          </w:rPr>
          <w:t xml:space="preserve"> </w:t>
        </w:r>
        <w:r w:rsidR="00376B92" w:rsidRPr="0083682A">
          <w:rPr>
            <w:rStyle w:val="Hyperlink"/>
          </w:rPr>
          <w:t>ACB Community Facebook group</w:t>
        </w:r>
        <w:r w:rsidRPr="0083682A">
          <w:rPr>
            <w:rStyle w:val="Hyperlink"/>
          </w:rPr>
          <w:t xml:space="preserve"> page</w:t>
        </w:r>
      </w:hyperlink>
      <w:r>
        <w:t xml:space="preserve">. </w:t>
      </w:r>
      <w:r w:rsidRPr="00420134">
        <w:t>Membership in ACB is not required</w:t>
      </w:r>
      <w:r>
        <w:t xml:space="preserve"> to join.</w:t>
      </w:r>
    </w:p>
    <w:p w14:paraId="583152EB" w14:textId="6189726F" w:rsidR="001A2E89" w:rsidRPr="00420134" w:rsidRDefault="004403C7" w:rsidP="0029395E">
      <w:pPr>
        <w:pStyle w:val="Heading2"/>
      </w:pPr>
      <w:r>
        <w:t>Learn more about ACB</w:t>
      </w:r>
    </w:p>
    <w:p w14:paraId="01E17EEA" w14:textId="3C92B63C" w:rsidR="004403C7" w:rsidRPr="0083682A" w:rsidRDefault="004403C7" w:rsidP="004403C7">
      <w:pPr>
        <w:pStyle w:val="ListParagraph"/>
        <w:numPr>
          <w:ilvl w:val="0"/>
          <w:numId w:val="15"/>
        </w:numPr>
        <w:rPr>
          <w:b/>
        </w:rPr>
      </w:pPr>
      <w:r>
        <w:t>Visit our website</w:t>
      </w:r>
      <w:r w:rsidR="002B3306">
        <w:t>:</w:t>
      </w:r>
      <w:r w:rsidRPr="00420134">
        <w:t xml:space="preserve"> </w:t>
      </w:r>
      <w:hyperlink r:id="rId21" w:tgtFrame="_blank" w:history="1">
        <w:r w:rsidRPr="00420134">
          <w:rPr>
            <w:rStyle w:val="Hyperlink"/>
          </w:rPr>
          <w:t>www.acb.org</w:t>
        </w:r>
      </w:hyperlink>
    </w:p>
    <w:p w14:paraId="42CE8C95" w14:textId="56B320BC" w:rsidR="004403C7" w:rsidRPr="0083682A" w:rsidRDefault="004403C7" w:rsidP="004403C7">
      <w:pPr>
        <w:pStyle w:val="ListParagraph"/>
        <w:numPr>
          <w:ilvl w:val="0"/>
          <w:numId w:val="15"/>
        </w:numPr>
        <w:rPr>
          <w:bCs w:val="0"/>
        </w:rPr>
      </w:pPr>
      <w:r w:rsidRPr="0083682A">
        <w:rPr>
          <w:bCs w:val="0"/>
        </w:rPr>
        <w:t xml:space="preserve">Follow us on </w:t>
      </w:r>
      <w:hyperlink r:id="rId22" w:history="1">
        <w:r w:rsidRPr="0083682A">
          <w:rPr>
            <w:rStyle w:val="Hyperlink"/>
          </w:rPr>
          <w:t>Twitter</w:t>
        </w:r>
      </w:hyperlink>
      <w:r>
        <w:t xml:space="preserve">, </w:t>
      </w:r>
      <w:hyperlink r:id="rId23" w:history="1">
        <w:r w:rsidRPr="0083682A">
          <w:rPr>
            <w:rStyle w:val="Hyperlink"/>
          </w:rPr>
          <w:t>Facebook</w:t>
        </w:r>
      </w:hyperlink>
      <w:r>
        <w:t xml:space="preserve">, </w:t>
      </w:r>
      <w:hyperlink r:id="rId24" w:history="1">
        <w:r w:rsidRPr="0083682A">
          <w:rPr>
            <w:rStyle w:val="Hyperlink"/>
          </w:rPr>
          <w:t>YouTube</w:t>
        </w:r>
      </w:hyperlink>
      <w:r>
        <w:t>,</w:t>
      </w:r>
      <w:r w:rsidRPr="0083682A">
        <w:t xml:space="preserve"> </w:t>
      </w:r>
      <w:hyperlink r:id="rId25" w:history="1">
        <w:r w:rsidRPr="0083682A">
          <w:rPr>
            <w:rStyle w:val="Hyperlink"/>
          </w:rPr>
          <w:t>LinkedIn</w:t>
        </w:r>
      </w:hyperlink>
      <w:r>
        <w:t xml:space="preserve">, and </w:t>
      </w:r>
      <w:hyperlink r:id="rId26" w:history="1">
        <w:r w:rsidRPr="0083682A">
          <w:rPr>
            <w:rStyle w:val="Hyperlink"/>
          </w:rPr>
          <w:t>Instagram</w:t>
        </w:r>
      </w:hyperlink>
    </w:p>
    <w:p w14:paraId="1CE5D183" w14:textId="1E70B64C" w:rsidR="000F4770" w:rsidRPr="004403C7" w:rsidRDefault="0029395E" w:rsidP="004403C7">
      <w:pPr>
        <w:pStyle w:val="ListParagraph"/>
        <w:numPr>
          <w:ilvl w:val="0"/>
          <w:numId w:val="15"/>
        </w:numPr>
        <w:rPr>
          <w:b/>
          <w:bCs w:val="0"/>
        </w:rPr>
      </w:pPr>
      <w:r>
        <w:t xml:space="preserve">Review </w:t>
      </w:r>
      <w:r w:rsidR="002B3306">
        <w:t xml:space="preserve">ACB’s </w:t>
      </w:r>
      <w:hyperlink r:id="rId27" w:history="1">
        <w:r w:rsidR="002B3306">
          <w:rPr>
            <w:rStyle w:val="Hyperlink"/>
          </w:rPr>
          <w:t>core values</w:t>
        </w:r>
      </w:hyperlink>
    </w:p>
    <w:p w14:paraId="47034564" w14:textId="05A76589" w:rsidR="004403C7" w:rsidRPr="004403C7" w:rsidRDefault="00000000" w:rsidP="004403C7">
      <w:pPr>
        <w:pStyle w:val="ListParagraph"/>
        <w:numPr>
          <w:ilvl w:val="0"/>
          <w:numId w:val="15"/>
        </w:numPr>
        <w:rPr>
          <w:rStyle w:val="Hyperlink"/>
          <w:b/>
          <w:color w:val="auto"/>
          <w:u w:val="none"/>
        </w:rPr>
      </w:pPr>
      <w:hyperlink r:id="rId28" w:history="1">
        <w:r w:rsidR="004403C7">
          <w:rPr>
            <w:rStyle w:val="Hyperlink"/>
          </w:rPr>
          <w:t>Become a member or friend of ACB</w:t>
        </w:r>
      </w:hyperlink>
      <w:r w:rsidR="004403C7" w:rsidRPr="00420134">
        <w:t xml:space="preserve"> </w:t>
      </w:r>
    </w:p>
    <w:p w14:paraId="7DDB3F41" w14:textId="7BC19045" w:rsidR="000F4770" w:rsidRPr="00C7198B" w:rsidRDefault="00000000" w:rsidP="00C7198B">
      <w:pPr>
        <w:pStyle w:val="ListParagraph"/>
        <w:numPr>
          <w:ilvl w:val="0"/>
          <w:numId w:val="15"/>
        </w:numPr>
        <w:rPr>
          <w:b/>
        </w:rPr>
      </w:pPr>
      <w:hyperlink r:id="rId29" w:history="1">
        <w:r w:rsidR="001A2E89" w:rsidRPr="0083682A">
          <w:rPr>
            <w:rStyle w:val="Hyperlink"/>
          </w:rPr>
          <w:t>Create your free ACB account</w:t>
        </w:r>
      </w:hyperlink>
      <w:r w:rsidR="001A2E89" w:rsidRPr="00420134">
        <w:t xml:space="preserve"> </w:t>
      </w:r>
    </w:p>
    <w:sectPr w:rsidR="000F4770" w:rsidRPr="00C7198B" w:rsidSect="00905FE4">
      <w:pgSz w:w="12240" w:h="15840" w:code="1"/>
      <w:pgMar w:top="801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D094" w14:textId="77777777" w:rsidR="002D1EB2" w:rsidRDefault="002D1EB2" w:rsidP="00C7198B">
      <w:r>
        <w:separator/>
      </w:r>
    </w:p>
  </w:endnote>
  <w:endnote w:type="continuationSeparator" w:id="0">
    <w:p w14:paraId="7D399C42" w14:textId="77777777" w:rsidR="002D1EB2" w:rsidRDefault="002D1EB2" w:rsidP="00C7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1492" w14:textId="77777777" w:rsidR="002D1EB2" w:rsidRDefault="002D1EB2" w:rsidP="00C7198B">
      <w:r>
        <w:separator/>
      </w:r>
    </w:p>
  </w:footnote>
  <w:footnote w:type="continuationSeparator" w:id="0">
    <w:p w14:paraId="1E3BEC62" w14:textId="77777777" w:rsidR="002D1EB2" w:rsidRDefault="002D1EB2" w:rsidP="00C7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80"/>
    <w:multiLevelType w:val="hybridMultilevel"/>
    <w:tmpl w:val="282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793"/>
    <w:multiLevelType w:val="multilevel"/>
    <w:tmpl w:val="36DE4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C32"/>
    <w:multiLevelType w:val="hybridMultilevel"/>
    <w:tmpl w:val="F9920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E2C78"/>
    <w:multiLevelType w:val="multilevel"/>
    <w:tmpl w:val="48E84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01603"/>
    <w:multiLevelType w:val="hybridMultilevel"/>
    <w:tmpl w:val="6B66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6E52"/>
    <w:multiLevelType w:val="multilevel"/>
    <w:tmpl w:val="F3CE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223F56"/>
    <w:multiLevelType w:val="hybridMultilevel"/>
    <w:tmpl w:val="FF3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5D4C"/>
    <w:multiLevelType w:val="hybridMultilevel"/>
    <w:tmpl w:val="50460EAC"/>
    <w:lvl w:ilvl="0" w:tplc="F376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BA17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A5B63"/>
    <w:multiLevelType w:val="hybridMultilevel"/>
    <w:tmpl w:val="3D6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5AB1"/>
    <w:multiLevelType w:val="hybridMultilevel"/>
    <w:tmpl w:val="DE7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E3686"/>
    <w:multiLevelType w:val="hybridMultilevel"/>
    <w:tmpl w:val="BD7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049DD"/>
    <w:multiLevelType w:val="multilevel"/>
    <w:tmpl w:val="7E82D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F1228D"/>
    <w:multiLevelType w:val="hybridMultilevel"/>
    <w:tmpl w:val="27EAA5AE"/>
    <w:lvl w:ilvl="0" w:tplc="07CA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790E"/>
    <w:multiLevelType w:val="hybridMultilevel"/>
    <w:tmpl w:val="B5B6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4F53"/>
    <w:multiLevelType w:val="multilevel"/>
    <w:tmpl w:val="6262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C3156A"/>
    <w:multiLevelType w:val="hybridMultilevel"/>
    <w:tmpl w:val="A81CAB06"/>
    <w:lvl w:ilvl="0" w:tplc="5BBCA89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3662"/>
    <w:multiLevelType w:val="multilevel"/>
    <w:tmpl w:val="086E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59950D8"/>
    <w:multiLevelType w:val="multilevel"/>
    <w:tmpl w:val="4E381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421DCC"/>
    <w:multiLevelType w:val="hybridMultilevel"/>
    <w:tmpl w:val="ADBA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09223">
    <w:abstractNumId w:val="2"/>
  </w:num>
  <w:num w:numId="2" w16cid:durableId="1327900965">
    <w:abstractNumId w:val="7"/>
  </w:num>
  <w:num w:numId="3" w16cid:durableId="2123648442">
    <w:abstractNumId w:val="15"/>
  </w:num>
  <w:num w:numId="4" w16cid:durableId="177081197">
    <w:abstractNumId w:val="16"/>
  </w:num>
  <w:num w:numId="5" w16cid:durableId="1625580845">
    <w:abstractNumId w:val="11"/>
  </w:num>
  <w:num w:numId="6" w16cid:durableId="633875620">
    <w:abstractNumId w:val="17"/>
  </w:num>
  <w:num w:numId="7" w16cid:durableId="749078548">
    <w:abstractNumId w:val="5"/>
  </w:num>
  <w:num w:numId="8" w16cid:durableId="303511737">
    <w:abstractNumId w:val="3"/>
  </w:num>
  <w:num w:numId="9" w16cid:durableId="1223827690">
    <w:abstractNumId w:val="14"/>
  </w:num>
  <w:num w:numId="10" w16cid:durableId="333648608">
    <w:abstractNumId w:val="9"/>
  </w:num>
  <w:num w:numId="11" w16cid:durableId="1074740791">
    <w:abstractNumId w:val="12"/>
  </w:num>
  <w:num w:numId="12" w16cid:durableId="241332240">
    <w:abstractNumId w:val="1"/>
  </w:num>
  <w:num w:numId="13" w16cid:durableId="2052685124">
    <w:abstractNumId w:val="6"/>
  </w:num>
  <w:num w:numId="14" w16cid:durableId="1049303439">
    <w:abstractNumId w:val="0"/>
  </w:num>
  <w:num w:numId="15" w16cid:durableId="565724249">
    <w:abstractNumId w:val="18"/>
  </w:num>
  <w:num w:numId="16" w16cid:durableId="1969815631">
    <w:abstractNumId w:val="8"/>
  </w:num>
  <w:num w:numId="17" w16cid:durableId="316299788">
    <w:abstractNumId w:val="4"/>
  </w:num>
  <w:num w:numId="18" w16cid:durableId="447167981">
    <w:abstractNumId w:val="10"/>
  </w:num>
  <w:num w:numId="19" w16cid:durableId="1599674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2A"/>
    <w:rsid w:val="000036F1"/>
    <w:rsid w:val="00053BF3"/>
    <w:rsid w:val="00056E09"/>
    <w:rsid w:val="00067E9A"/>
    <w:rsid w:val="00083473"/>
    <w:rsid w:val="000929D6"/>
    <w:rsid w:val="000936F6"/>
    <w:rsid w:val="000B203B"/>
    <w:rsid w:val="000B448A"/>
    <w:rsid w:val="000B6188"/>
    <w:rsid w:val="000C1D14"/>
    <w:rsid w:val="000C743B"/>
    <w:rsid w:val="000F4770"/>
    <w:rsid w:val="00104A5A"/>
    <w:rsid w:val="00112C13"/>
    <w:rsid w:val="00132AB7"/>
    <w:rsid w:val="00137028"/>
    <w:rsid w:val="001471BF"/>
    <w:rsid w:val="001574F1"/>
    <w:rsid w:val="00160B7A"/>
    <w:rsid w:val="0016656C"/>
    <w:rsid w:val="00184B53"/>
    <w:rsid w:val="001A2E89"/>
    <w:rsid w:val="001B251E"/>
    <w:rsid w:val="001E561E"/>
    <w:rsid w:val="00201833"/>
    <w:rsid w:val="00203AE3"/>
    <w:rsid w:val="00216330"/>
    <w:rsid w:val="002236AC"/>
    <w:rsid w:val="0023518A"/>
    <w:rsid w:val="00244866"/>
    <w:rsid w:val="00271FE9"/>
    <w:rsid w:val="00276DE9"/>
    <w:rsid w:val="0029395E"/>
    <w:rsid w:val="00297DF0"/>
    <w:rsid w:val="002A1C44"/>
    <w:rsid w:val="002B3306"/>
    <w:rsid w:val="002C63D2"/>
    <w:rsid w:val="002D174E"/>
    <w:rsid w:val="002D1EB2"/>
    <w:rsid w:val="002D3E0E"/>
    <w:rsid w:val="002D6904"/>
    <w:rsid w:val="002E394C"/>
    <w:rsid w:val="002E6A06"/>
    <w:rsid w:val="002F7FDC"/>
    <w:rsid w:val="00300AF8"/>
    <w:rsid w:val="00314A63"/>
    <w:rsid w:val="00335ABF"/>
    <w:rsid w:val="00336FF4"/>
    <w:rsid w:val="003371A2"/>
    <w:rsid w:val="00341B1B"/>
    <w:rsid w:val="00356462"/>
    <w:rsid w:val="0037072B"/>
    <w:rsid w:val="0037524B"/>
    <w:rsid w:val="00376B92"/>
    <w:rsid w:val="0038194F"/>
    <w:rsid w:val="003A21FA"/>
    <w:rsid w:val="00410C9A"/>
    <w:rsid w:val="00420134"/>
    <w:rsid w:val="004227BB"/>
    <w:rsid w:val="00432313"/>
    <w:rsid w:val="004403C7"/>
    <w:rsid w:val="00444A6A"/>
    <w:rsid w:val="0048144C"/>
    <w:rsid w:val="004827BC"/>
    <w:rsid w:val="004859D9"/>
    <w:rsid w:val="0048703C"/>
    <w:rsid w:val="004A04DA"/>
    <w:rsid w:val="004B0C43"/>
    <w:rsid w:val="004B5930"/>
    <w:rsid w:val="004C4DE9"/>
    <w:rsid w:val="004E109C"/>
    <w:rsid w:val="004E14FD"/>
    <w:rsid w:val="004F1910"/>
    <w:rsid w:val="0050210D"/>
    <w:rsid w:val="00507487"/>
    <w:rsid w:val="005246A9"/>
    <w:rsid w:val="00527B39"/>
    <w:rsid w:val="0053340E"/>
    <w:rsid w:val="005405C6"/>
    <w:rsid w:val="0054242A"/>
    <w:rsid w:val="005469FF"/>
    <w:rsid w:val="00552607"/>
    <w:rsid w:val="00553B97"/>
    <w:rsid w:val="00570A30"/>
    <w:rsid w:val="00572E01"/>
    <w:rsid w:val="0058312C"/>
    <w:rsid w:val="00583330"/>
    <w:rsid w:val="00584435"/>
    <w:rsid w:val="00587D6A"/>
    <w:rsid w:val="005901FA"/>
    <w:rsid w:val="00592E9E"/>
    <w:rsid w:val="005C3262"/>
    <w:rsid w:val="005E1366"/>
    <w:rsid w:val="005E3C59"/>
    <w:rsid w:val="005F0F34"/>
    <w:rsid w:val="006052E1"/>
    <w:rsid w:val="00612E4E"/>
    <w:rsid w:val="00644E11"/>
    <w:rsid w:val="006455C5"/>
    <w:rsid w:val="00664D20"/>
    <w:rsid w:val="00674AC8"/>
    <w:rsid w:val="00685443"/>
    <w:rsid w:val="006B7C03"/>
    <w:rsid w:val="006C3071"/>
    <w:rsid w:val="006D3F98"/>
    <w:rsid w:val="006F12EE"/>
    <w:rsid w:val="007139FA"/>
    <w:rsid w:val="007304B1"/>
    <w:rsid w:val="00750CB6"/>
    <w:rsid w:val="00756C8C"/>
    <w:rsid w:val="007703B9"/>
    <w:rsid w:val="00780681"/>
    <w:rsid w:val="00790B7C"/>
    <w:rsid w:val="00792A74"/>
    <w:rsid w:val="007947F3"/>
    <w:rsid w:val="007B38EB"/>
    <w:rsid w:val="007B44C6"/>
    <w:rsid w:val="007D3339"/>
    <w:rsid w:val="007D7CFB"/>
    <w:rsid w:val="007E17D0"/>
    <w:rsid w:val="007E7F6E"/>
    <w:rsid w:val="00815F45"/>
    <w:rsid w:val="00825317"/>
    <w:rsid w:val="008271CF"/>
    <w:rsid w:val="00832314"/>
    <w:rsid w:val="0083682A"/>
    <w:rsid w:val="0084373E"/>
    <w:rsid w:val="0084653D"/>
    <w:rsid w:val="00857B42"/>
    <w:rsid w:val="00874C85"/>
    <w:rsid w:val="008D13EC"/>
    <w:rsid w:val="008D1F64"/>
    <w:rsid w:val="008D3DD6"/>
    <w:rsid w:val="008E3887"/>
    <w:rsid w:val="008E5C56"/>
    <w:rsid w:val="008E7610"/>
    <w:rsid w:val="008F178B"/>
    <w:rsid w:val="008F3DB9"/>
    <w:rsid w:val="008F41AC"/>
    <w:rsid w:val="008F7BEE"/>
    <w:rsid w:val="008F7D0F"/>
    <w:rsid w:val="009047E4"/>
    <w:rsid w:val="00905FE4"/>
    <w:rsid w:val="009125DE"/>
    <w:rsid w:val="00915E5F"/>
    <w:rsid w:val="00921137"/>
    <w:rsid w:val="00922EA3"/>
    <w:rsid w:val="00942343"/>
    <w:rsid w:val="009457D0"/>
    <w:rsid w:val="00947FF8"/>
    <w:rsid w:val="00951312"/>
    <w:rsid w:val="009524CA"/>
    <w:rsid w:val="00955D82"/>
    <w:rsid w:val="00963CA6"/>
    <w:rsid w:val="009A7FCC"/>
    <w:rsid w:val="009C0C93"/>
    <w:rsid w:val="009C36AF"/>
    <w:rsid w:val="009D5500"/>
    <w:rsid w:val="009F5F1C"/>
    <w:rsid w:val="00A0729F"/>
    <w:rsid w:val="00A1144F"/>
    <w:rsid w:val="00A218CA"/>
    <w:rsid w:val="00A42B3A"/>
    <w:rsid w:val="00A503A0"/>
    <w:rsid w:val="00A56084"/>
    <w:rsid w:val="00A62E26"/>
    <w:rsid w:val="00A675F1"/>
    <w:rsid w:val="00A74F9C"/>
    <w:rsid w:val="00A75C91"/>
    <w:rsid w:val="00A95DDA"/>
    <w:rsid w:val="00AA76FC"/>
    <w:rsid w:val="00AB18C6"/>
    <w:rsid w:val="00AB4D9A"/>
    <w:rsid w:val="00AD5A64"/>
    <w:rsid w:val="00AE15F2"/>
    <w:rsid w:val="00AE4302"/>
    <w:rsid w:val="00B0390C"/>
    <w:rsid w:val="00B100C7"/>
    <w:rsid w:val="00B40601"/>
    <w:rsid w:val="00B56EC0"/>
    <w:rsid w:val="00B61AE9"/>
    <w:rsid w:val="00B72969"/>
    <w:rsid w:val="00B77CE5"/>
    <w:rsid w:val="00B9016C"/>
    <w:rsid w:val="00B927A0"/>
    <w:rsid w:val="00BA64F4"/>
    <w:rsid w:val="00BB2F60"/>
    <w:rsid w:val="00BB7630"/>
    <w:rsid w:val="00BE2FC0"/>
    <w:rsid w:val="00BF106F"/>
    <w:rsid w:val="00C00534"/>
    <w:rsid w:val="00C03C91"/>
    <w:rsid w:val="00C11863"/>
    <w:rsid w:val="00C1383D"/>
    <w:rsid w:val="00C1571A"/>
    <w:rsid w:val="00C205AC"/>
    <w:rsid w:val="00C360DE"/>
    <w:rsid w:val="00C6507E"/>
    <w:rsid w:val="00C7198B"/>
    <w:rsid w:val="00CB1061"/>
    <w:rsid w:val="00CB6F26"/>
    <w:rsid w:val="00CB752A"/>
    <w:rsid w:val="00D0051D"/>
    <w:rsid w:val="00D113DE"/>
    <w:rsid w:val="00D346B0"/>
    <w:rsid w:val="00D4279A"/>
    <w:rsid w:val="00D4374C"/>
    <w:rsid w:val="00D4692E"/>
    <w:rsid w:val="00D66086"/>
    <w:rsid w:val="00D6646A"/>
    <w:rsid w:val="00D6735E"/>
    <w:rsid w:val="00D813C5"/>
    <w:rsid w:val="00DC3081"/>
    <w:rsid w:val="00DC3970"/>
    <w:rsid w:val="00DD0AD7"/>
    <w:rsid w:val="00DD0FC3"/>
    <w:rsid w:val="00E15B6D"/>
    <w:rsid w:val="00E167CE"/>
    <w:rsid w:val="00E25664"/>
    <w:rsid w:val="00E32914"/>
    <w:rsid w:val="00E46B3C"/>
    <w:rsid w:val="00E52A39"/>
    <w:rsid w:val="00E72EE5"/>
    <w:rsid w:val="00EA3644"/>
    <w:rsid w:val="00EA67E6"/>
    <w:rsid w:val="00EB0E63"/>
    <w:rsid w:val="00EB68FB"/>
    <w:rsid w:val="00F0282A"/>
    <w:rsid w:val="00F102E6"/>
    <w:rsid w:val="00F11204"/>
    <w:rsid w:val="00F14E73"/>
    <w:rsid w:val="00F30E72"/>
    <w:rsid w:val="00F37830"/>
    <w:rsid w:val="00F459EB"/>
    <w:rsid w:val="00F53AC8"/>
    <w:rsid w:val="00F57263"/>
    <w:rsid w:val="00F70BC9"/>
    <w:rsid w:val="00F760F0"/>
    <w:rsid w:val="00FB2B60"/>
    <w:rsid w:val="00FB32D2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5B0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198B"/>
    <w:pPr>
      <w:spacing w:after="240"/>
    </w:pPr>
    <w:rPr>
      <w:rFonts w:ascii="Arial" w:hAnsi="Arial" w:cs="Arial"/>
      <w:bCs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95E"/>
    <w:pPr>
      <w:keepNext/>
      <w:keepLines/>
      <w:spacing w:before="480" w:after="120"/>
      <w:outlineLvl w:val="0"/>
    </w:pPr>
    <w:rPr>
      <w:rFonts w:eastAsiaTheme="majorEastAsia"/>
      <w:b/>
      <w:color w:val="000000" w:themeColor="text1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95E"/>
    <w:pPr>
      <w:spacing w:before="360"/>
      <w:outlineLvl w:val="1"/>
    </w:pPr>
    <w:rPr>
      <w:bCs w:val="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B6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17"/>
    <w:rPr>
      <w:rFonts w:ascii="Arial" w:hAnsi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17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00AF8"/>
    <w:pPr>
      <w:ind w:left="720"/>
      <w:contextualSpacing/>
    </w:pPr>
  </w:style>
  <w:style w:type="paragraph" w:styleId="BodyText">
    <w:name w:val="Body Text"/>
    <w:aliases w:val="b-Body Text"/>
    <w:basedOn w:val="Normal"/>
    <w:link w:val="BodyTextChar"/>
    <w:qFormat/>
    <w:rsid w:val="00053BF3"/>
    <w:pPr>
      <w:ind w:firstLine="1440"/>
    </w:pPr>
    <w:rPr>
      <w:rFonts w:ascii="Times New Roman" w:hAnsi="Times New Roman"/>
      <w:b/>
      <w:sz w:val="24"/>
      <w:szCs w:val="24"/>
      <w:lang w:eastAsia="zh-CN"/>
    </w:rPr>
  </w:style>
  <w:style w:type="character" w:customStyle="1" w:styleId="BodyTextChar">
    <w:name w:val="Body Text Char"/>
    <w:aliases w:val="b-Body Text Char"/>
    <w:basedOn w:val="DefaultParagraphFont"/>
    <w:link w:val="BodyText"/>
    <w:rsid w:val="00053BF3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053BF3"/>
    <w:pPr>
      <w:ind w:left="720" w:hanging="720"/>
    </w:pPr>
    <w:rPr>
      <w:rFonts w:ascii="Times New Roman" w:hAnsi="Times New Roman"/>
      <w:b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53BF3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53BF3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53BF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053BF3"/>
    <w:pPr>
      <w:spacing w:line="276" w:lineRule="auto"/>
    </w:pPr>
    <w:rPr>
      <w:rFonts w:eastAsiaTheme="minorHAnsi"/>
      <w:b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13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3887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C719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395E"/>
    <w:rPr>
      <w:rFonts w:ascii="Arial" w:eastAsiaTheme="majorEastAsia" w:hAnsi="Arial" w:cs="Arial"/>
      <w:b/>
      <w:bC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E15F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395E"/>
    <w:rPr>
      <w:rFonts w:ascii="Arial" w:eastAsiaTheme="majorEastAsia" w:hAnsi="Arial" w:cs="Arial"/>
      <w:b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s.apple.com/us/app/acb-link/id1023962546" TargetMode="External"/><Relationship Id="rId18" Type="http://schemas.openxmlformats.org/officeDocument/2006/relationships/hyperlink" Target="http://acb-community.pinecast.co/" TargetMode="External"/><Relationship Id="rId26" Type="http://schemas.openxmlformats.org/officeDocument/2006/relationships/hyperlink" Target="https://www.instagram.com/acbnatio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mandrillapp.com%2Ftrack%2Fclick%2F30489975%2Fwww.acb.org%3Fp%3DeyJzIjoiSEZ6VGlJRVpLcmdQTTc2dEpnUjRGdDVtazJ3IiwidiI6MSwicCI6IntcInVcIjozMDQ4OTk3NSxcInZcIjoxLFwidXJsXCI6XCJodHRwOlxcXC9cXFwvd3d3LmFjYi5vcmdcXFwvXCIsXCJpZFwiOlwiYTFhODc5ZGRkY2NkNGExOTk4NWUxYmQzMDk2MDljNDZcIixcInVybF9pZHNcIjpbXCJlZWExMjZhZWNjYjIxNGI0NmM4NDdmMDdjMjNhNGE2M2Q4ZThkYTRkXCJdfSJ9&amp;sa=D&amp;sntz=1&amp;usg=AFQjCNH8vd4eKM7F_6GWocuWOPi0ygqOg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bmedia.org/5" TargetMode="External"/><Relationship Id="rId17" Type="http://schemas.openxmlformats.org/officeDocument/2006/relationships/hyperlink" Target="https://www.clubhouse.com/club/ACB" TargetMode="External"/><Relationship Id="rId25" Type="http://schemas.openxmlformats.org/officeDocument/2006/relationships/hyperlink" Target="https://www.linkedin.com/company/acbnat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ubdeck.app/" TargetMode="External"/><Relationship Id="rId20" Type="http://schemas.openxmlformats.org/officeDocument/2006/relationships/hyperlink" Target="https://www.facebook.com/groups/acbcommunity" TargetMode="External"/><Relationship Id="rId29" Type="http://schemas.openxmlformats.org/officeDocument/2006/relationships/hyperlink" Target="https://members.ac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bmedia.org/5" TargetMode="External"/><Relationship Id="rId24" Type="http://schemas.openxmlformats.org/officeDocument/2006/relationships/hyperlink" Target="https://www.youtube.com/channel/UCI_nLwS9Cw2Bm1IA4qIBw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clubhouse.app&amp;hl=en_US&amp;gl=US" TargetMode="External"/><Relationship Id="rId23" Type="http://schemas.openxmlformats.org/officeDocument/2006/relationships/hyperlink" Target="http://www.facebook.com/ACBnational" TargetMode="External"/><Relationship Id="rId28" Type="http://schemas.openxmlformats.org/officeDocument/2006/relationships/hyperlink" Target="http://www.acb.org/join-ACB" TargetMode="External"/><Relationship Id="rId10" Type="http://schemas.openxmlformats.org/officeDocument/2006/relationships/hyperlink" Target="mailto:acb-community-events+subscribe@acblists.org" TargetMode="External"/><Relationship Id="rId19" Type="http://schemas.openxmlformats.org/officeDocument/2006/relationships/hyperlink" Target="http://www.acbmedia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2T88iI3" TargetMode="External"/><Relationship Id="rId14" Type="http://schemas.openxmlformats.org/officeDocument/2006/relationships/hyperlink" Target="https://apps.apple.com/us/app/clubhouse/id1503133294" TargetMode="External"/><Relationship Id="rId22" Type="http://schemas.openxmlformats.org/officeDocument/2006/relationships/hyperlink" Target="https://twitter.com/acbnational" TargetMode="External"/><Relationship Id="rId27" Type="http://schemas.openxmlformats.org/officeDocument/2006/relationships/hyperlink" Target="https://acb.org/vision-statement-core-valu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6C24-8FE4-4620-B471-409FDCE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 of the Blind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</dc:creator>
  <cp:lastModifiedBy>Cindy Hollis</cp:lastModifiedBy>
  <cp:revision>134</cp:revision>
  <cp:lastPrinted>2018-02-22T16:31:00Z</cp:lastPrinted>
  <dcterms:created xsi:type="dcterms:W3CDTF">2021-04-28T18:35:00Z</dcterms:created>
  <dcterms:modified xsi:type="dcterms:W3CDTF">2023-10-21T03:28:00Z</dcterms:modified>
</cp:coreProperties>
</file>